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1F4" w:rsidRDefault="002B2510" w:rsidP="00CE6136">
      <w:pPr>
        <w:rPr>
          <w:rFonts w:ascii="Times New Roman" w:hAnsi="Times New Roman"/>
          <w:noProof/>
          <w:lang w:eastAsia="ru-RU"/>
        </w:rPr>
      </w:pPr>
      <w:r w:rsidRPr="002B2510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D13" w:rsidRPr="00921216" w:rsidRDefault="00314D13" w:rsidP="00CE6136">
      <w:pPr>
        <w:rPr>
          <w:rFonts w:ascii="Times New Roman" w:hAnsi="Times New Roman"/>
        </w:rPr>
      </w:pPr>
    </w:p>
    <w:p w:rsidR="005B6030" w:rsidRDefault="005B6030" w:rsidP="005B6030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5B6030" w:rsidRDefault="005B6030" w:rsidP="005B6030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5B6030" w:rsidRDefault="005B6030" w:rsidP="005B6030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5B6030" w:rsidRDefault="005B6030" w:rsidP="005B6030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5B6030" w:rsidRDefault="005B6030" w:rsidP="005B6030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5B6030" w:rsidRDefault="005B6030" w:rsidP="005B6030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5B6030" w:rsidRDefault="005B6030" w:rsidP="005B6030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5B6030" w:rsidRDefault="005B6030" w:rsidP="005B6030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5B6030" w:rsidRDefault="005B6030" w:rsidP="005B6030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5B6030" w:rsidRDefault="005B6030" w:rsidP="005B6030">
      <w:pPr>
        <w:pBdr>
          <w:bottom w:val="single" w:sz="4" w:space="1" w:color="auto"/>
        </w:pBdr>
        <w:spacing w:after="0" w:line="240" w:lineRule="auto"/>
        <w:rPr>
          <w:rFonts w:asciiTheme="minorHAnsi" w:hAnsiTheme="minorHAnsi" w:cstheme="minorBidi"/>
        </w:rPr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rFonts w:asciiTheme="majorHAnsi" w:hAnsiTheme="majorHAnsi"/>
            <w:lang w:val="en-US"/>
          </w:rPr>
          <w:t>https</w:t>
        </w:r>
        <w:r>
          <w:rPr>
            <w:rStyle w:val="a4"/>
            <w:rFonts w:asciiTheme="majorHAnsi" w:hAnsiTheme="majorHAnsi"/>
          </w:rPr>
          <w:t>://</w:t>
        </w:r>
        <w:r>
          <w:rPr>
            <w:rStyle w:val="a4"/>
            <w:rFonts w:asciiTheme="majorHAnsi" w:hAnsiTheme="majorHAnsi"/>
            <w:lang w:val="en-US"/>
          </w:rPr>
          <w:t>magistr</w:t>
        </w:r>
        <w:r>
          <w:rPr>
            <w:rStyle w:val="a4"/>
            <w:rFonts w:asciiTheme="majorHAnsi" w:hAnsiTheme="majorHAnsi"/>
          </w:rPr>
          <w:t>-</w:t>
        </w:r>
        <w:r>
          <w:rPr>
            <w:rStyle w:val="a4"/>
            <w:rFonts w:asciiTheme="majorHAnsi" w:hAnsiTheme="majorHAnsi"/>
            <w:lang w:val="en-US"/>
          </w:rPr>
          <w:t>r</w:t>
        </w:r>
        <w:r>
          <w:rPr>
            <w:rStyle w:val="a4"/>
            <w:rFonts w:asciiTheme="majorHAnsi" w:hAnsiTheme="majorHAnsi"/>
          </w:rPr>
          <w:t>.</w:t>
        </w:r>
        <w:r>
          <w:rPr>
            <w:rStyle w:val="a4"/>
            <w:rFonts w:asciiTheme="majorHAnsi" w:hAnsiTheme="majorHAnsi"/>
            <w:lang w:val="en-US"/>
          </w:rPr>
          <w:t>ru</w:t>
        </w:r>
        <w:r>
          <w:rPr>
            <w:rStyle w:val="a4"/>
            <w:rFonts w:asciiTheme="majorHAnsi" w:hAnsiTheme="majorHAnsi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657D0F" w:rsidRDefault="00657D0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Итоги</w:t>
      </w:r>
      <w:r w:rsidR="00940F58">
        <w:rPr>
          <w:rFonts w:asciiTheme="minorHAnsi" w:hAnsiTheme="minorHAnsi" w:cstheme="minorHAnsi"/>
          <w:b/>
          <w:sz w:val="20"/>
          <w:szCs w:val="20"/>
        </w:rPr>
        <w:t xml:space="preserve"> профессионального тестирования работников образования</w:t>
      </w:r>
    </w:p>
    <w:p w:rsidR="00A41A57" w:rsidRPr="0097403D" w:rsidRDefault="00940F58" w:rsidP="0097403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8F5869">
        <w:rPr>
          <w:rFonts w:asciiTheme="minorHAnsi" w:hAnsiTheme="minorHAnsi" w:cstheme="minorHAnsi"/>
          <w:b/>
          <w:sz w:val="20"/>
          <w:szCs w:val="20"/>
        </w:rPr>
        <w:t>0</w:t>
      </w:r>
      <w:r w:rsidR="00976D81">
        <w:rPr>
          <w:rFonts w:asciiTheme="minorHAnsi" w:hAnsiTheme="minorHAnsi" w:cstheme="minorHAnsi"/>
          <w:b/>
          <w:sz w:val="20"/>
          <w:szCs w:val="20"/>
        </w:rPr>
        <w:t>1 от 25</w:t>
      </w:r>
      <w:r w:rsidR="008C353C" w:rsidRPr="0097403D">
        <w:rPr>
          <w:rFonts w:asciiTheme="minorHAnsi" w:hAnsiTheme="minorHAnsi" w:cstheme="minorHAnsi"/>
          <w:b/>
          <w:sz w:val="20"/>
          <w:szCs w:val="20"/>
        </w:rPr>
        <w:t>.</w:t>
      </w:r>
      <w:r w:rsidR="00976D81">
        <w:rPr>
          <w:rFonts w:asciiTheme="minorHAnsi" w:hAnsiTheme="minorHAnsi" w:cstheme="minorHAnsi"/>
          <w:b/>
          <w:sz w:val="20"/>
          <w:szCs w:val="20"/>
        </w:rPr>
        <w:t>01.2021</w:t>
      </w:r>
      <w:r w:rsidR="006C0472" w:rsidRPr="0097403D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3B614C" w:rsidRDefault="00951240" w:rsidP="003B614C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3B614C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«</w:t>
      </w:r>
      <w:r w:rsidR="00976D81" w:rsidRPr="003B614C">
        <w:rPr>
          <w:rFonts w:asciiTheme="majorHAnsi" w:hAnsiTheme="majorHAnsi" w:cstheme="minorHAnsi"/>
          <w:b/>
          <w:color w:val="000000"/>
          <w:sz w:val="20"/>
          <w:szCs w:val="20"/>
        </w:rPr>
        <w:t>Дошкольное образование</w:t>
      </w:r>
      <w:r w:rsidRPr="003B614C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RPr="003B614C" w:rsidTr="00A41A57">
        <w:tc>
          <w:tcPr>
            <w:tcW w:w="534" w:type="dxa"/>
          </w:tcPr>
          <w:p w:rsidR="00A41A57" w:rsidRPr="003B614C" w:rsidRDefault="00A41A57" w:rsidP="003B614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B614C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3B614C" w:rsidRDefault="00A41A57" w:rsidP="003B614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B614C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3B614C" w:rsidRDefault="00A41A57" w:rsidP="003B614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B614C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3B614C" w:rsidRDefault="0071620F" w:rsidP="003B614C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3B614C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Р</w:t>
            </w:r>
            <w:r w:rsidR="00E24A4F" w:rsidRPr="003B614C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езультат</w:t>
            </w:r>
            <w:r w:rsidRPr="003B614C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 xml:space="preserve"> (100 баллов)</w:t>
            </w:r>
          </w:p>
        </w:tc>
      </w:tr>
      <w:tr w:rsidR="00A41A57" w:rsidRPr="003B614C" w:rsidTr="00A41A57">
        <w:tc>
          <w:tcPr>
            <w:tcW w:w="534" w:type="dxa"/>
          </w:tcPr>
          <w:p w:rsidR="00A41A57" w:rsidRPr="003B614C" w:rsidRDefault="00A41A57" w:rsidP="003B614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B614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3B614C" w:rsidRDefault="00976D81" w:rsidP="003B614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B614C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 xml:space="preserve">МКДОУ «Детский сад «Тюльпан», Республика Калмыкия, Приютненский район, </w:t>
            </w:r>
            <w:proofErr w:type="gramStart"/>
            <w:r w:rsidRPr="003B614C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с</w:t>
            </w:r>
            <w:proofErr w:type="gramEnd"/>
            <w:r w:rsidRPr="003B614C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. Приютное</w:t>
            </w:r>
          </w:p>
        </w:tc>
        <w:tc>
          <w:tcPr>
            <w:tcW w:w="3951" w:type="dxa"/>
          </w:tcPr>
          <w:p w:rsidR="00C57C43" w:rsidRPr="003B614C" w:rsidRDefault="00976D81" w:rsidP="003B614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B614C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Кюкеева Ирина Борисовна</w:t>
            </w:r>
          </w:p>
        </w:tc>
        <w:tc>
          <w:tcPr>
            <w:tcW w:w="2393" w:type="dxa"/>
          </w:tcPr>
          <w:p w:rsidR="00A41A57" w:rsidRPr="003B614C" w:rsidRDefault="00976D81" w:rsidP="003B614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B614C">
              <w:rPr>
                <w:rFonts w:asciiTheme="majorHAnsi" w:hAnsiTheme="majorHAnsi" w:cstheme="minorHAnsi"/>
                <w:sz w:val="20"/>
                <w:szCs w:val="20"/>
              </w:rPr>
              <w:t>100</w:t>
            </w:r>
          </w:p>
        </w:tc>
      </w:tr>
      <w:tr w:rsidR="00B63009" w:rsidRPr="003B614C" w:rsidTr="00B63009">
        <w:tc>
          <w:tcPr>
            <w:tcW w:w="534" w:type="dxa"/>
          </w:tcPr>
          <w:p w:rsidR="00B63009" w:rsidRPr="003B614C" w:rsidRDefault="00B63009" w:rsidP="003B614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B614C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B63009" w:rsidRPr="003B614C" w:rsidRDefault="00B63009" w:rsidP="003B614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B614C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 xml:space="preserve">МКДОУ «Детский сад «Тюльпан», Республика Калмыкия, Приютненский район, </w:t>
            </w:r>
            <w:proofErr w:type="gramStart"/>
            <w:r w:rsidRPr="003B614C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с</w:t>
            </w:r>
            <w:proofErr w:type="gramEnd"/>
            <w:r w:rsidRPr="003B614C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. Приютное</w:t>
            </w:r>
          </w:p>
        </w:tc>
        <w:tc>
          <w:tcPr>
            <w:tcW w:w="3951" w:type="dxa"/>
          </w:tcPr>
          <w:p w:rsidR="00B63009" w:rsidRPr="003B614C" w:rsidRDefault="00B63009" w:rsidP="003B614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B614C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Аюшева Евгения Эдуардовна</w:t>
            </w:r>
          </w:p>
        </w:tc>
        <w:tc>
          <w:tcPr>
            <w:tcW w:w="2393" w:type="dxa"/>
          </w:tcPr>
          <w:p w:rsidR="00B63009" w:rsidRPr="003B614C" w:rsidRDefault="00B63009" w:rsidP="003B614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B614C">
              <w:rPr>
                <w:rFonts w:asciiTheme="majorHAnsi" w:hAnsiTheme="majorHAnsi" w:cstheme="minorHAnsi"/>
                <w:sz w:val="20"/>
                <w:szCs w:val="20"/>
              </w:rPr>
              <w:t>100</w:t>
            </w:r>
          </w:p>
        </w:tc>
      </w:tr>
      <w:tr w:rsidR="00D1244A" w:rsidRPr="003B614C" w:rsidTr="00D1244A">
        <w:tc>
          <w:tcPr>
            <w:tcW w:w="534" w:type="dxa"/>
          </w:tcPr>
          <w:p w:rsidR="00D1244A" w:rsidRPr="003B614C" w:rsidRDefault="00D1244A" w:rsidP="003B614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B614C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D1244A" w:rsidRPr="003B614C" w:rsidRDefault="00D1244A" w:rsidP="003B614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B614C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 xml:space="preserve">МКДОУ «Детский сад «Тюльпан», Республика Калмыкия, Приютненский район, </w:t>
            </w:r>
            <w:proofErr w:type="gramStart"/>
            <w:r w:rsidRPr="003B614C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с</w:t>
            </w:r>
            <w:proofErr w:type="gramEnd"/>
            <w:r w:rsidRPr="003B614C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. Приютное</w:t>
            </w:r>
          </w:p>
        </w:tc>
        <w:tc>
          <w:tcPr>
            <w:tcW w:w="3951" w:type="dxa"/>
          </w:tcPr>
          <w:p w:rsidR="00D1244A" w:rsidRPr="003B614C" w:rsidRDefault="00D1244A" w:rsidP="003B614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B614C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Година Елена Николаевна</w:t>
            </w:r>
          </w:p>
        </w:tc>
        <w:tc>
          <w:tcPr>
            <w:tcW w:w="2393" w:type="dxa"/>
          </w:tcPr>
          <w:p w:rsidR="00D1244A" w:rsidRPr="003B614C" w:rsidRDefault="00D1244A" w:rsidP="003B614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B614C">
              <w:rPr>
                <w:rFonts w:asciiTheme="majorHAnsi" w:hAnsiTheme="majorHAnsi" w:cstheme="minorHAnsi"/>
                <w:sz w:val="20"/>
                <w:szCs w:val="20"/>
              </w:rPr>
              <w:t>90</w:t>
            </w:r>
          </w:p>
        </w:tc>
      </w:tr>
    </w:tbl>
    <w:p w:rsidR="00D1244A" w:rsidRPr="003B614C" w:rsidRDefault="00D1244A" w:rsidP="003B614C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:rsidR="00B63009" w:rsidRPr="003B614C" w:rsidRDefault="00B63009" w:rsidP="003B614C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3B614C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«Логопедическая работа в ДОО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B63009" w:rsidRPr="003B614C" w:rsidTr="0088335D">
        <w:tc>
          <w:tcPr>
            <w:tcW w:w="534" w:type="dxa"/>
          </w:tcPr>
          <w:p w:rsidR="00B63009" w:rsidRPr="003B614C" w:rsidRDefault="00B63009" w:rsidP="003B614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B614C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B63009" w:rsidRPr="003B614C" w:rsidRDefault="00B63009" w:rsidP="003B614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B614C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B63009" w:rsidRPr="003B614C" w:rsidRDefault="00B63009" w:rsidP="003B614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B614C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B63009" w:rsidRPr="003B614C" w:rsidRDefault="00B63009" w:rsidP="003B614C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3B614C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Результат (100 баллов)</w:t>
            </w:r>
          </w:p>
        </w:tc>
      </w:tr>
      <w:tr w:rsidR="00B63009" w:rsidRPr="003B614C" w:rsidTr="0088335D">
        <w:tc>
          <w:tcPr>
            <w:tcW w:w="534" w:type="dxa"/>
          </w:tcPr>
          <w:p w:rsidR="00B63009" w:rsidRPr="003B614C" w:rsidRDefault="00B63009" w:rsidP="003B614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B614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63009" w:rsidRPr="003B614C" w:rsidRDefault="00B63009" w:rsidP="003B614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B614C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МКДОУ д/с №262, г. Новосибирск</w:t>
            </w:r>
          </w:p>
        </w:tc>
        <w:tc>
          <w:tcPr>
            <w:tcW w:w="3951" w:type="dxa"/>
          </w:tcPr>
          <w:p w:rsidR="00B63009" w:rsidRPr="003B614C" w:rsidRDefault="00B63009" w:rsidP="003B614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B614C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Рыбникова Татьяна Владимировна</w:t>
            </w:r>
          </w:p>
        </w:tc>
        <w:tc>
          <w:tcPr>
            <w:tcW w:w="2393" w:type="dxa"/>
          </w:tcPr>
          <w:p w:rsidR="00B63009" w:rsidRPr="003B614C" w:rsidRDefault="00B63009" w:rsidP="003B614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B614C">
              <w:rPr>
                <w:rFonts w:asciiTheme="majorHAnsi" w:hAnsiTheme="majorHAnsi" w:cstheme="minorHAnsi"/>
                <w:sz w:val="20"/>
                <w:szCs w:val="20"/>
              </w:rPr>
              <w:t>100</w:t>
            </w:r>
          </w:p>
        </w:tc>
      </w:tr>
      <w:tr w:rsidR="00CA332C" w:rsidRPr="003B614C" w:rsidTr="00CA332C">
        <w:tc>
          <w:tcPr>
            <w:tcW w:w="534" w:type="dxa"/>
          </w:tcPr>
          <w:p w:rsidR="00CA332C" w:rsidRPr="003B614C" w:rsidRDefault="00CA332C" w:rsidP="003B614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B614C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CA332C" w:rsidRPr="003B614C" w:rsidRDefault="00CA332C" w:rsidP="003B614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B614C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МКДОУ д/с №262, г. Новосибирск</w:t>
            </w:r>
          </w:p>
        </w:tc>
        <w:tc>
          <w:tcPr>
            <w:tcW w:w="3951" w:type="dxa"/>
          </w:tcPr>
          <w:p w:rsidR="00CA332C" w:rsidRPr="003B614C" w:rsidRDefault="00CA332C" w:rsidP="003B614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B614C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Шаева Светлана Юрьевна</w:t>
            </w:r>
          </w:p>
        </w:tc>
        <w:tc>
          <w:tcPr>
            <w:tcW w:w="2393" w:type="dxa"/>
          </w:tcPr>
          <w:p w:rsidR="00CA332C" w:rsidRPr="003B614C" w:rsidRDefault="00CA332C" w:rsidP="003B614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B614C">
              <w:rPr>
                <w:rFonts w:asciiTheme="majorHAnsi" w:hAnsiTheme="majorHAnsi" w:cstheme="minorHAnsi"/>
                <w:sz w:val="20"/>
                <w:szCs w:val="20"/>
              </w:rPr>
              <w:t>100</w:t>
            </w:r>
          </w:p>
        </w:tc>
      </w:tr>
    </w:tbl>
    <w:p w:rsidR="00617A0B" w:rsidRPr="003B614C" w:rsidRDefault="00B21F51" w:rsidP="003B614C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3B614C">
        <w:rPr>
          <w:rFonts w:asciiTheme="majorHAnsi" w:hAnsiTheme="majorHAnsi" w:cstheme="minorHAnsi"/>
          <w:b/>
          <w:sz w:val="20"/>
          <w:szCs w:val="20"/>
        </w:rPr>
        <w:t xml:space="preserve">«Здоровьесберегающие технологии в рамках реализации ФГОС </w:t>
      </w:r>
      <w:proofErr w:type="gramStart"/>
      <w:r w:rsidRPr="003B614C">
        <w:rPr>
          <w:rFonts w:asciiTheme="majorHAnsi" w:hAnsiTheme="majorHAnsi" w:cstheme="minorHAnsi"/>
          <w:b/>
          <w:sz w:val="20"/>
          <w:szCs w:val="20"/>
        </w:rPr>
        <w:t>ДО</w:t>
      </w:r>
      <w:proofErr w:type="gramEnd"/>
      <w:r w:rsidRPr="003B614C">
        <w:rPr>
          <w:rFonts w:asciiTheme="majorHAnsi" w:hAnsiTheme="majorHAnsi" w:cstheme="minorHAnsi"/>
          <w:b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617A0B" w:rsidRPr="003B614C" w:rsidTr="0020219C">
        <w:tc>
          <w:tcPr>
            <w:tcW w:w="534" w:type="dxa"/>
          </w:tcPr>
          <w:p w:rsidR="00617A0B" w:rsidRPr="003B614C" w:rsidRDefault="00617A0B" w:rsidP="003B614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B614C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№</w:t>
            </w:r>
          </w:p>
        </w:tc>
        <w:tc>
          <w:tcPr>
            <w:tcW w:w="2693" w:type="dxa"/>
          </w:tcPr>
          <w:p w:rsidR="00617A0B" w:rsidRPr="003B614C" w:rsidRDefault="00617A0B" w:rsidP="003B614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B614C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617A0B" w:rsidRPr="003B614C" w:rsidRDefault="00617A0B" w:rsidP="003B614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B614C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617A0B" w:rsidRPr="003B614C" w:rsidRDefault="00617A0B" w:rsidP="003B614C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3B614C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Результат (100 баллов)</w:t>
            </w:r>
          </w:p>
        </w:tc>
      </w:tr>
      <w:tr w:rsidR="00617A0B" w:rsidRPr="003B614C" w:rsidTr="0020219C">
        <w:tc>
          <w:tcPr>
            <w:tcW w:w="534" w:type="dxa"/>
          </w:tcPr>
          <w:p w:rsidR="00617A0B" w:rsidRPr="003B614C" w:rsidRDefault="00617A0B" w:rsidP="003B614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B614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617A0B" w:rsidRPr="003B614C" w:rsidRDefault="00617A0B" w:rsidP="003B614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B614C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 xml:space="preserve">МКДОУ «Детский сад «Тюльпан», Республика Калмыкия, Приютненский район, </w:t>
            </w:r>
            <w:proofErr w:type="gramStart"/>
            <w:r w:rsidRPr="003B614C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с</w:t>
            </w:r>
            <w:proofErr w:type="gramEnd"/>
            <w:r w:rsidRPr="003B614C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. Приютное</w:t>
            </w:r>
          </w:p>
        </w:tc>
        <w:tc>
          <w:tcPr>
            <w:tcW w:w="3951" w:type="dxa"/>
          </w:tcPr>
          <w:p w:rsidR="00617A0B" w:rsidRPr="003B614C" w:rsidRDefault="00617A0B" w:rsidP="003B614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B614C">
              <w:rPr>
                <w:rFonts w:asciiTheme="majorHAnsi" w:hAnsiTheme="majorHAnsi" w:cstheme="minorHAnsi"/>
                <w:sz w:val="20"/>
                <w:szCs w:val="20"/>
              </w:rPr>
              <w:t>Улюмджиева Саглара Алексеевна</w:t>
            </w:r>
          </w:p>
        </w:tc>
        <w:tc>
          <w:tcPr>
            <w:tcW w:w="2393" w:type="dxa"/>
          </w:tcPr>
          <w:p w:rsidR="00617A0B" w:rsidRPr="003B614C" w:rsidRDefault="00617A0B" w:rsidP="003B614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B614C">
              <w:rPr>
                <w:rFonts w:asciiTheme="majorHAnsi" w:hAnsiTheme="majorHAnsi" w:cstheme="minorHAnsi"/>
                <w:sz w:val="20"/>
                <w:szCs w:val="20"/>
              </w:rPr>
              <w:t>90</w:t>
            </w:r>
          </w:p>
        </w:tc>
      </w:tr>
    </w:tbl>
    <w:p w:rsidR="00E358EB" w:rsidRDefault="00E358EB" w:rsidP="00E358E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E358EB" w:rsidRPr="00E358EB" w:rsidRDefault="00E358EB" w:rsidP="00CE6136">
      <w:pPr>
        <w:pBdr>
          <w:bottom w:val="single" w:sz="4" w:space="1" w:color="auto"/>
        </w:pBdr>
        <w:spacing w:after="0" w:line="240" w:lineRule="auto"/>
        <w:rPr>
          <w:i/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>Уважаемые участники, если по каким – либо причинам вы не получили электронные свидетельства в установленный срок, просьба обратитьс</w:t>
      </w:r>
      <w:r w:rsidR="00BB2117">
        <w:rPr>
          <w:i/>
          <w:sz w:val="18"/>
          <w:szCs w:val="18"/>
        </w:rPr>
        <w:t xml:space="preserve">я для выяснения обстоятельств </w:t>
      </w:r>
      <w:r w:rsidRPr="006C0472">
        <w:rPr>
          <w:i/>
          <w:sz w:val="18"/>
          <w:szCs w:val="18"/>
        </w:rPr>
        <w:t>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752C6"/>
    <w:multiLevelType w:val="hybridMultilevel"/>
    <w:tmpl w:val="B6B4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070B1D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F806F7"/>
    <w:multiLevelType w:val="hybridMultilevel"/>
    <w:tmpl w:val="8282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75247B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15141D"/>
    <w:multiLevelType w:val="hybridMultilevel"/>
    <w:tmpl w:val="A33C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4047E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0B3FDB"/>
    <w:multiLevelType w:val="hybridMultilevel"/>
    <w:tmpl w:val="D8C47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B1E9C"/>
    <w:multiLevelType w:val="hybridMultilevel"/>
    <w:tmpl w:val="DB3E5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32"/>
  </w:num>
  <w:num w:numId="30">
    <w:abstractNumId w:val="7"/>
  </w:num>
  <w:num w:numId="31">
    <w:abstractNumId w:val="9"/>
  </w:num>
  <w:num w:numId="32">
    <w:abstractNumId w:val="26"/>
  </w:num>
  <w:num w:numId="33">
    <w:abstractNumId w:val="21"/>
  </w:num>
  <w:num w:numId="34">
    <w:abstractNumId w:val="3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12B73"/>
    <w:rsid w:val="0002070E"/>
    <w:rsid w:val="00027D11"/>
    <w:rsid w:val="000343A5"/>
    <w:rsid w:val="00036528"/>
    <w:rsid w:val="00043ACE"/>
    <w:rsid w:val="00053FAC"/>
    <w:rsid w:val="00057951"/>
    <w:rsid w:val="00062ABE"/>
    <w:rsid w:val="000631F4"/>
    <w:rsid w:val="0006431D"/>
    <w:rsid w:val="00066815"/>
    <w:rsid w:val="00075FC4"/>
    <w:rsid w:val="00076D0B"/>
    <w:rsid w:val="000773B2"/>
    <w:rsid w:val="00077B42"/>
    <w:rsid w:val="00081896"/>
    <w:rsid w:val="000854B0"/>
    <w:rsid w:val="000868F1"/>
    <w:rsid w:val="000A65F4"/>
    <w:rsid w:val="000B05F5"/>
    <w:rsid w:val="000C0A8E"/>
    <w:rsid w:val="000C4B55"/>
    <w:rsid w:val="000D0812"/>
    <w:rsid w:val="000D0CE7"/>
    <w:rsid w:val="000E2F25"/>
    <w:rsid w:val="000F2C4C"/>
    <w:rsid w:val="00100E73"/>
    <w:rsid w:val="0012237B"/>
    <w:rsid w:val="0012413E"/>
    <w:rsid w:val="001264EE"/>
    <w:rsid w:val="00131CA4"/>
    <w:rsid w:val="0013418D"/>
    <w:rsid w:val="00136237"/>
    <w:rsid w:val="0014617E"/>
    <w:rsid w:val="00153646"/>
    <w:rsid w:val="001562E2"/>
    <w:rsid w:val="00160A3E"/>
    <w:rsid w:val="00162120"/>
    <w:rsid w:val="00163DDA"/>
    <w:rsid w:val="00170F2B"/>
    <w:rsid w:val="0017420E"/>
    <w:rsid w:val="00175D1E"/>
    <w:rsid w:val="00191675"/>
    <w:rsid w:val="001A2D4D"/>
    <w:rsid w:val="001A2F93"/>
    <w:rsid w:val="001C2DBE"/>
    <w:rsid w:val="001C3D8F"/>
    <w:rsid w:val="001C5701"/>
    <w:rsid w:val="001D0593"/>
    <w:rsid w:val="001D4263"/>
    <w:rsid w:val="001E42BC"/>
    <w:rsid w:val="001E4A2C"/>
    <w:rsid w:val="001F2B15"/>
    <w:rsid w:val="001F34BE"/>
    <w:rsid w:val="001F6B08"/>
    <w:rsid w:val="0021067C"/>
    <w:rsid w:val="002135C6"/>
    <w:rsid w:val="00213D26"/>
    <w:rsid w:val="00223267"/>
    <w:rsid w:val="00226523"/>
    <w:rsid w:val="002408C8"/>
    <w:rsid w:val="00254441"/>
    <w:rsid w:val="002560E3"/>
    <w:rsid w:val="002567A0"/>
    <w:rsid w:val="00256B03"/>
    <w:rsid w:val="00260F20"/>
    <w:rsid w:val="002707CA"/>
    <w:rsid w:val="00276F5E"/>
    <w:rsid w:val="00281BD5"/>
    <w:rsid w:val="00285787"/>
    <w:rsid w:val="00287F7C"/>
    <w:rsid w:val="00291F73"/>
    <w:rsid w:val="002932F1"/>
    <w:rsid w:val="002944DA"/>
    <w:rsid w:val="00295D94"/>
    <w:rsid w:val="002A1B28"/>
    <w:rsid w:val="002A1CB6"/>
    <w:rsid w:val="002A2763"/>
    <w:rsid w:val="002A3C5A"/>
    <w:rsid w:val="002A7B1C"/>
    <w:rsid w:val="002B1F43"/>
    <w:rsid w:val="002B2510"/>
    <w:rsid w:val="002B59A2"/>
    <w:rsid w:val="002C5D34"/>
    <w:rsid w:val="002C64F2"/>
    <w:rsid w:val="002D0F2E"/>
    <w:rsid w:val="002D3F07"/>
    <w:rsid w:val="002D67F0"/>
    <w:rsid w:val="002F1648"/>
    <w:rsid w:val="002F4155"/>
    <w:rsid w:val="002F7A0B"/>
    <w:rsid w:val="0030025B"/>
    <w:rsid w:val="00303700"/>
    <w:rsid w:val="0030476D"/>
    <w:rsid w:val="00304EB1"/>
    <w:rsid w:val="00314D13"/>
    <w:rsid w:val="00321047"/>
    <w:rsid w:val="00322541"/>
    <w:rsid w:val="00323549"/>
    <w:rsid w:val="0032469E"/>
    <w:rsid w:val="00324983"/>
    <w:rsid w:val="003260FB"/>
    <w:rsid w:val="00326D6B"/>
    <w:rsid w:val="00327610"/>
    <w:rsid w:val="0034565D"/>
    <w:rsid w:val="00346389"/>
    <w:rsid w:val="00350ED0"/>
    <w:rsid w:val="0035241A"/>
    <w:rsid w:val="00375849"/>
    <w:rsid w:val="00376292"/>
    <w:rsid w:val="00383931"/>
    <w:rsid w:val="00387825"/>
    <w:rsid w:val="00391BB0"/>
    <w:rsid w:val="0039558E"/>
    <w:rsid w:val="00397B9C"/>
    <w:rsid w:val="003A08DD"/>
    <w:rsid w:val="003A3094"/>
    <w:rsid w:val="003A4367"/>
    <w:rsid w:val="003B2F8E"/>
    <w:rsid w:val="003B316E"/>
    <w:rsid w:val="003B5D67"/>
    <w:rsid w:val="003B614C"/>
    <w:rsid w:val="003B6796"/>
    <w:rsid w:val="003C0EED"/>
    <w:rsid w:val="003C16A8"/>
    <w:rsid w:val="003C1BAA"/>
    <w:rsid w:val="003C75A2"/>
    <w:rsid w:val="003D2EB0"/>
    <w:rsid w:val="003D2ED3"/>
    <w:rsid w:val="003D3271"/>
    <w:rsid w:val="003D45C9"/>
    <w:rsid w:val="003D5165"/>
    <w:rsid w:val="003D6D02"/>
    <w:rsid w:val="003E4758"/>
    <w:rsid w:val="003F0E26"/>
    <w:rsid w:val="003F1505"/>
    <w:rsid w:val="003F5E66"/>
    <w:rsid w:val="003F6CC6"/>
    <w:rsid w:val="00402B2C"/>
    <w:rsid w:val="00414BA2"/>
    <w:rsid w:val="004172BF"/>
    <w:rsid w:val="00421395"/>
    <w:rsid w:val="0042140B"/>
    <w:rsid w:val="004244A4"/>
    <w:rsid w:val="0043093E"/>
    <w:rsid w:val="004338CD"/>
    <w:rsid w:val="004351EB"/>
    <w:rsid w:val="0044611F"/>
    <w:rsid w:val="00446C00"/>
    <w:rsid w:val="0045402C"/>
    <w:rsid w:val="004566DB"/>
    <w:rsid w:val="004618A3"/>
    <w:rsid w:val="00461C8A"/>
    <w:rsid w:val="00461DF4"/>
    <w:rsid w:val="00465901"/>
    <w:rsid w:val="004676C5"/>
    <w:rsid w:val="00467A63"/>
    <w:rsid w:val="00473B6B"/>
    <w:rsid w:val="00473BD9"/>
    <w:rsid w:val="00480BDB"/>
    <w:rsid w:val="004A06F6"/>
    <w:rsid w:val="004A7369"/>
    <w:rsid w:val="004B3FA1"/>
    <w:rsid w:val="004C2ADC"/>
    <w:rsid w:val="004C53B7"/>
    <w:rsid w:val="004C7420"/>
    <w:rsid w:val="004D1396"/>
    <w:rsid w:val="004D58D6"/>
    <w:rsid w:val="004D7BA4"/>
    <w:rsid w:val="004E0BF9"/>
    <w:rsid w:val="004E6179"/>
    <w:rsid w:val="004F3C5E"/>
    <w:rsid w:val="004F6F09"/>
    <w:rsid w:val="005030DF"/>
    <w:rsid w:val="00510449"/>
    <w:rsid w:val="005142B1"/>
    <w:rsid w:val="005221DA"/>
    <w:rsid w:val="00522A46"/>
    <w:rsid w:val="00524D0A"/>
    <w:rsid w:val="00526693"/>
    <w:rsid w:val="005339E2"/>
    <w:rsid w:val="005340BC"/>
    <w:rsid w:val="005342C6"/>
    <w:rsid w:val="0053440F"/>
    <w:rsid w:val="00540F47"/>
    <w:rsid w:val="00542420"/>
    <w:rsid w:val="00542E60"/>
    <w:rsid w:val="0054511B"/>
    <w:rsid w:val="00562220"/>
    <w:rsid w:val="005713A8"/>
    <w:rsid w:val="00573B65"/>
    <w:rsid w:val="00577906"/>
    <w:rsid w:val="00580340"/>
    <w:rsid w:val="00583D9E"/>
    <w:rsid w:val="00583EC2"/>
    <w:rsid w:val="005872D7"/>
    <w:rsid w:val="00591F1D"/>
    <w:rsid w:val="00593903"/>
    <w:rsid w:val="0059406E"/>
    <w:rsid w:val="0059705E"/>
    <w:rsid w:val="005A15C0"/>
    <w:rsid w:val="005A5C85"/>
    <w:rsid w:val="005B1C4A"/>
    <w:rsid w:val="005B5724"/>
    <w:rsid w:val="005B6030"/>
    <w:rsid w:val="005C01AE"/>
    <w:rsid w:val="005C4712"/>
    <w:rsid w:val="005C6A76"/>
    <w:rsid w:val="005C71EE"/>
    <w:rsid w:val="005C72B1"/>
    <w:rsid w:val="005D036B"/>
    <w:rsid w:val="005E1EC5"/>
    <w:rsid w:val="005E4909"/>
    <w:rsid w:val="005F0CD7"/>
    <w:rsid w:val="005F0E13"/>
    <w:rsid w:val="00607972"/>
    <w:rsid w:val="00611AFC"/>
    <w:rsid w:val="00612AC8"/>
    <w:rsid w:val="00615258"/>
    <w:rsid w:val="00615FB0"/>
    <w:rsid w:val="00617033"/>
    <w:rsid w:val="00617A0B"/>
    <w:rsid w:val="00621D56"/>
    <w:rsid w:val="00622EED"/>
    <w:rsid w:val="0063497B"/>
    <w:rsid w:val="00642543"/>
    <w:rsid w:val="00645E65"/>
    <w:rsid w:val="00646AA8"/>
    <w:rsid w:val="00650ACF"/>
    <w:rsid w:val="00656275"/>
    <w:rsid w:val="00657D0F"/>
    <w:rsid w:val="00661A2D"/>
    <w:rsid w:val="00661C38"/>
    <w:rsid w:val="00662C2F"/>
    <w:rsid w:val="00663C06"/>
    <w:rsid w:val="006643B6"/>
    <w:rsid w:val="0066490B"/>
    <w:rsid w:val="0066518D"/>
    <w:rsid w:val="00672357"/>
    <w:rsid w:val="00672564"/>
    <w:rsid w:val="00676863"/>
    <w:rsid w:val="00676AAC"/>
    <w:rsid w:val="00682A10"/>
    <w:rsid w:val="006A6522"/>
    <w:rsid w:val="006B428C"/>
    <w:rsid w:val="006B4634"/>
    <w:rsid w:val="006C0045"/>
    <w:rsid w:val="006C0472"/>
    <w:rsid w:val="006C0A50"/>
    <w:rsid w:val="006C215A"/>
    <w:rsid w:val="006C7D86"/>
    <w:rsid w:val="006D5CE1"/>
    <w:rsid w:val="006D6E21"/>
    <w:rsid w:val="006E07D2"/>
    <w:rsid w:val="006E1E45"/>
    <w:rsid w:val="006E2757"/>
    <w:rsid w:val="006E5983"/>
    <w:rsid w:val="00700D1F"/>
    <w:rsid w:val="00701BA4"/>
    <w:rsid w:val="0071563A"/>
    <w:rsid w:val="007156E2"/>
    <w:rsid w:val="00715CB2"/>
    <w:rsid w:val="0071620F"/>
    <w:rsid w:val="00720869"/>
    <w:rsid w:val="00724948"/>
    <w:rsid w:val="00724FF2"/>
    <w:rsid w:val="00731B1D"/>
    <w:rsid w:val="007356FE"/>
    <w:rsid w:val="00736F3B"/>
    <w:rsid w:val="00743ABC"/>
    <w:rsid w:val="00750DF4"/>
    <w:rsid w:val="007513C3"/>
    <w:rsid w:val="0076051A"/>
    <w:rsid w:val="00760E1B"/>
    <w:rsid w:val="0076474D"/>
    <w:rsid w:val="00764BE4"/>
    <w:rsid w:val="00766B26"/>
    <w:rsid w:val="007704FA"/>
    <w:rsid w:val="00770C88"/>
    <w:rsid w:val="00771847"/>
    <w:rsid w:val="007802E7"/>
    <w:rsid w:val="007837E3"/>
    <w:rsid w:val="00791774"/>
    <w:rsid w:val="007A076D"/>
    <w:rsid w:val="007A20F4"/>
    <w:rsid w:val="007B302D"/>
    <w:rsid w:val="007B4A70"/>
    <w:rsid w:val="007C392F"/>
    <w:rsid w:val="007C66CD"/>
    <w:rsid w:val="007D0A97"/>
    <w:rsid w:val="007D6C54"/>
    <w:rsid w:val="007E1632"/>
    <w:rsid w:val="007E1F24"/>
    <w:rsid w:val="007F415E"/>
    <w:rsid w:val="007F4454"/>
    <w:rsid w:val="00805D16"/>
    <w:rsid w:val="008124AB"/>
    <w:rsid w:val="00817C11"/>
    <w:rsid w:val="00823FBC"/>
    <w:rsid w:val="0083602B"/>
    <w:rsid w:val="00841D60"/>
    <w:rsid w:val="00846338"/>
    <w:rsid w:val="00846E82"/>
    <w:rsid w:val="00851CBA"/>
    <w:rsid w:val="00851EE9"/>
    <w:rsid w:val="00853406"/>
    <w:rsid w:val="00856265"/>
    <w:rsid w:val="00874191"/>
    <w:rsid w:val="00875DE3"/>
    <w:rsid w:val="00876CC3"/>
    <w:rsid w:val="0087705D"/>
    <w:rsid w:val="008848D1"/>
    <w:rsid w:val="00886CBE"/>
    <w:rsid w:val="00892129"/>
    <w:rsid w:val="00893DE3"/>
    <w:rsid w:val="00894510"/>
    <w:rsid w:val="0089452E"/>
    <w:rsid w:val="00897B14"/>
    <w:rsid w:val="00897DCE"/>
    <w:rsid w:val="008A1F4F"/>
    <w:rsid w:val="008A58CF"/>
    <w:rsid w:val="008B0A9E"/>
    <w:rsid w:val="008B33B8"/>
    <w:rsid w:val="008C353C"/>
    <w:rsid w:val="008C379B"/>
    <w:rsid w:val="008C5339"/>
    <w:rsid w:val="008C59AA"/>
    <w:rsid w:val="008C60DB"/>
    <w:rsid w:val="008D2737"/>
    <w:rsid w:val="008D3FE5"/>
    <w:rsid w:val="008D54FE"/>
    <w:rsid w:val="008E024D"/>
    <w:rsid w:val="008E040D"/>
    <w:rsid w:val="008E0DA0"/>
    <w:rsid w:val="008E5034"/>
    <w:rsid w:val="008F1260"/>
    <w:rsid w:val="008F36DB"/>
    <w:rsid w:val="008F4C71"/>
    <w:rsid w:val="008F5869"/>
    <w:rsid w:val="008F71E7"/>
    <w:rsid w:val="00901EFD"/>
    <w:rsid w:val="00905E67"/>
    <w:rsid w:val="00907DA4"/>
    <w:rsid w:val="0091063B"/>
    <w:rsid w:val="0091484B"/>
    <w:rsid w:val="00920D9B"/>
    <w:rsid w:val="00921216"/>
    <w:rsid w:val="0092167F"/>
    <w:rsid w:val="0092387A"/>
    <w:rsid w:val="00924E90"/>
    <w:rsid w:val="009268EC"/>
    <w:rsid w:val="00940F58"/>
    <w:rsid w:val="00944D71"/>
    <w:rsid w:val="00951240"/>
    <w:rsid w:val="00966591"/>
    <w:rsid w:val="00966E66"/>
    <w:rsid w:val="009702E2"/>
    <w:rsid w:val="009710EE"/>
    <w:rsid w:val="00971840"/>
    <w:rsid w:val="009724EA"/>
    <w:rsid w:val="0097403D"/>
    <w:rsid w:val="00975F8C"/>
    <w:rsid w:val="00976D81"/>
    <w:rsid w:val="00980DF7"/>
    <w:rsid w:val="0098134D"/>
    <w:rsid w:val="00984FD9"/>
    <w:rsid w:val="00990CCD"/>
    <w:rsid w:val="009A08F6"/>
    <w:rsid w:val="009A31EE"/>
    <w:rsid w:val="009A343B"/>
    <w:rsid w:val="009A621D"/>
    <w:rsid w:val="009B2BF8"/>
    <w:rsid w:val="009C0CEB"/>
    <w:rsid w:val="009C1BD0"/>
    <w:rsid w:val="009C5872"/>
    <w:rsid w:val="009C5D0C"/>
    <w:rsid w:val="009C69D2"/>
    <w:rsid w:val="009C786B"/>
    <w:rsid w:val="009D3B04"/>
    <w:rsid w:val="009E387D"/>
    <w:rsid w:val="009E75CB"/>
    <w:rsid w:val="009F03FB"/>
    <w:rsid w:val="009F51EA"/>
    <w:rsid w:val="009F6B38"/>
    <w:rsid w:val="00A02D2A"/>
    <w:rsid w:val="00A11A2B"/>
    <w:rsid w:val="00A1218C"/>
    <w:rsid w:val="00A14572"/>
    <w:rsid w:val="00A15502"/>
    <w:rsid w:val="00A24DAC"/>
    <w:rsid w:val="00A27891"/>
    <w:rsid w:val="00A32AFD"/>
    <w:rsid w:val="00A41A57"/>
    <w:rsid w:val="00A433DF"/>
    <w:rsid w:val="00A5286D"/>
    <w:rsid w:val="00A52C53"/>
    <w:rsid w:val="00A56D01"/>
    <w:rsid w:val="00A57E7F"/>
    <w:rsid w:val="00A57EF8"/>
    <w:rsid w:val="00A64411"/>
    <w:rsid w:val="00A70E60"/>
    <w:rsid w:val="00A74BB5"/>
    <w:rsid w:val="00A92DB7"/>
    <w:rsid w:val="00A938AC"/>
    <w:rsid w:val="00AB53C3"/>
    <w:rsid w:val="00AB77C2"/>
    <w:rsid w:val="00AD1806"/>
    <w:rsid w:val="00AD337A"/>
    <w:rsid w:val="00AD35EA"/>
    <w:rsid w:val="00AE31CE"/>
    <w:rsid w:val="00AE3A27"/>
    <w:rsid w:val="00AF0560"/>
    <w:rsid w:val="00AF2614"/>
    <w:rsid w:val="00AF6D1B"/>
    <w:rsid w:val="00B21F51"/>
    <w:rsid w:val="00B24498"/>
    <w:rsid w:val="00B31A11"/>
    <w:rsid w:val="00B32722"/>
    <w:rsid w:val="00B456B9"/>
    <w:rsid w:val="00B45DFB"/>
    <w:rsid w:val="00B4738C"/>
    <w:rsid w:val="00B62CD3"/>
    <w:rsid w:val="00B63009"/>
    <w:rsid w:val="00B64BFC"/>
    <w:rsid w:val="00B6579C"/>
    <w:rsid w:val="00B67B87"/>
    <w:rsid w:val="00B7252D"/>
    <w:rsid w:val="00B81B60"/>
    <w:rsid w:val="00B822B1"/>
    <w:rsid w:val="00B8417C"/>
    <w:rsid w:val="00B94EAF"/>
    <w:rsid w:val="00BA081A"/>
    <w:rsid w:val="00BB2117"/>
    <w:rsid w:val="00BB2667"/>
    <w:rsid w:val="00BB2DBE"/>
    <w:rsid w:val="00BC4E52"/>
    <w:rsid w:val="00BD1675"/>
    <w:rsid w:val="00BD25E2"/>
    <w:rsid w:val="00BE2CB9"/>
    <w:rsid w:val="00BE37CB"/>
    <w:rsid w:val="00BF28EA"/>
    <w:rsid w:val="00C05403"/>
    <w:rsid w:val="00C12BC2"/>
    <w:rsid w:val="00C13865"/>
    <w:rsid w:val="00C14C1F"/>
    <w:rsid w:val="00C17BF3"/>
    <w:rsid w:val="00C17F46"/>
    <w:rsid w:val="00C2195C"/>
    <w:rsid w:val="00C23ED6"/>
    <w:rsid w:val="00C242CC"/>
    <w:rsid w:val="00C300FE"/>
    <w:rsid w:val="00C34EF2"/>
    <w:rsid w:val="00C4195E"/>
    <w:rsid w:val="00C520CF"/>
    <w:rsid w:val="00C5674B"/>
    <w:rsid w:val="00C57C43"/>
    <w:rsid w:val="00C60D51"/>
    <w:rsid w:val="00C60DAC"/>
    <w:rsid w:val="00C61035"/>
    <w:rsid w:val="00C65692"/>
    <w:rsid w:val="00C701DF"/>
    <w:rsid w:val="00C73343"/>
    <w:rsid w:val="00C87008"/>
    <w:rsid w:val="00C87EAD"/>
    <w:rsid w:val="00C9315F"/>
    <w:rsid w:val="00C938E1"/>
    <w:rsid w:val="00C94FC7"/>
    <w:rsid w:val="00C96C09"/>
    <w:rsid w:val="00CA0E87"/>
    <w:rsid w:val="00CA2BA8"/>
    <w:rsid w:val="00CA2E09"/>
    <w:rsid w:val="00CA2EE1"/>
    <w:rsid w:val="00CA332C"/>
    <w:rsid w:val="00CA5751"/>
    <w:rsid w:val="00CB6B10"/>
    <w:rsid w:val="00CC21FA"/>
    <w:rsid w:val="00CD17C2"/>
    <w:rsid w:val="00CD56E8"/>
    <w:rsid w:val="00CD6E8B"/>
    <w:rsid w:val="00CD7D59"/>
    <w:rsid w:val="00CE6136"/>
    <w:rsid w:val="00CE6983"/>
    <w:rsid w:val="00CE6D7A"/>
    <w:rsid w:val="00CF19D0"/>
    <w:rsid w:val="00CF6BB7"/>
    <w:rsid w:val="00D03E27"/>
    <w:rsid w:val="00D06265"/>
    <w:rsid w:val="00D073B2"/>
    <w:rsid w:val="00D07604"/>
    <w:rsid w:val="00D07737"/>
    <w:rsid w:val="00D11595"/>
    <w:rsid w:val="00D1244A"/>
    <w:rsid w:val="00D147A0"/>
    <w:rsid w:val="00D15369"/>
    <w:rsid w:val="00D16126"/>
    <w:rsid w:val="00D21F80"/>
    <w:rsid w:val="00D25CCE"/>
    <w:rsid w:val="00D27CDA"/>
    <w:rsid w:val="00D313CB"/>
    <w:rsid w:val="00D31EAD"/>
    <w:rsid w:val="00D32091"/>
    <w:rsid w:val="00D327F2"/>
    <w:rsid w:val="00D3287A"/>
    <w:rsid w:val="00D3351C"/>
    <w:rsid w:val="00D36EC3"/>
    <w:rsid w:val="00D42003"/>
    <w:rsid w:val="00D57806"/>
    <w:rsid w:val="00D601BA"/>
    <w:rsid w:val="00D6139C"/>
    <w:rsid w:val="00D65538"/>
    <w:rsid w:val="00D657F6"/>
    <w:rsid w:val="00D65A8C"/>
    <w:rsid w:val="00D66A52"/>
    <w:rsid w:val="00D676F4"/>
    <w:rsid w:val="00D72B4A"/>
    <w:rsid w:val="00D75250"/>
    <w:rsid w:val="00D81760"/>
    <w:rsid w:val="00D85CC5"/>
    <w:rsid w:val="00D945E5"/>
    <w:rsid w:val="00DA270E"/>
    <w:rsid w:val="00DA2EC9"/>
    <w:rsid w:val="00DA4FE9"/>
    <w:rsid w:val="00DA6530"/>
    <w:rsid w:val="00DA7D4D"/>
    <w:rsid w:val="00DB3E91"/>
    <w:rsid w:val="00DB51A4"/>
    <w:rsid w:val="00DC14BB"/>
    <w:rsid w:val="00DC26B8"/>
    <w:rsid w:val="00DC577A"/>
    <w:rsid w:val="00DD579F"/>
    <w:rsid w:val="00DE28B1"/>
    <w:rsid w:val="00DE612C"/>
    <w:rsid w:val="00DF58E7"/>
    <w:rsid w:val="00DF7C95"/>
    <w:rsid w:val="00E06925"/>
    <w:rsid w:val="00E06A23"/>
    <w:rsid w:val="00E0723C"/>
    <w:rsid w:val="00E14463"/>
    <w:rsid w:val="00E23759"/>
    <w:rsid w:val="00E24A4F"/>
    <w:rsid w:val="00E27177"/>
    <w:rsid w:val="00E358EB"/>
    <w:rsid w:val="00E36CB9"/>
    <w:rsid w:val="00E406F3"/>
    <w:rsid w:val="00E410DF"/>
    <w:rsid w:val="00E45B22"/>
    <w:rsid w:val="00E518C4"/>
    <w:rsid w:val="00E54799"/>
    <w:rsid w:val="00E54B79"/>
    <w:rsid w:val="00E57A1B"/>
    <w:rsid w:val="00E6083E"/>
    <w:rsid w:val="00E647DB"/>
    <w:rsid w:val="00E7012F"/>
    <w:rsid w:val="00E76ADF"/>
    <w:rsid w:val="00E80AD9"/>
    <w:rsid w:val="00E81E89"/>
    <w:rsid w:val="00E83939"/>
    <w:rsid w:val="00E96E43"/>
    <w:rsid w:val="00EA1796"/>
    <w:rsid w:val="00EA251A"/>
    <w:rsid w:val="00EA5AF8"/>
    <w:rsid w:val="00EC082A"/>
    <w:rsid w:val="00EC2C5B"/>
    <w:rsid w:val="00ED6100"/>
    <w:rsid w:val="00EE433A"/>
    <w:rsid w:val="00EF0026"/>
    <w:rsid w:val="00EF0E02"/>
    <w:rsid w:val="00EF257A"/>
    <w:rsid w:val="00EF69CB"/>
    <w:rsid w:val="00F01522"/>
    <w:rsid w:val="00F034FD"/>
    <w:rsid w:val="00F0500C"/>
    <w:rsid w:val="00F0728B"/>
    <w:rsid w:val="00F12A75"/>
    <w:rsid w:val="00F13873"/>
    <w:rsid w:val="00F20713"/>
    <w:rsid w:val="00F23170"/>
    <w:rsid w:val="00F23AE6"/>
    <w:rsid w:val="00F24362"/>
    <w:rsid w:val="00F25806"/>
    <w:rsid w:val="00F269E0"/>
    <w:rsid w:val="00F3282B"/>
    <w:rsid w:val="00F52216"/>
    <w:rsid w:val="00F5308C"/>
    <w:rsid w:val="00F57647"/>
    <w:rsid w:val="00F616F3"/>
    <w:rsid w:val="00F63ECB"/>
    <w:rsid w:val="00F651CF"/>
    <w:rsid w:val="00F74457"/>
    <w:rsid w:val="00F75F8E"/>
    <w:rsid w:val="00F76932"/>
    <w:rsid w:val="00F820B2"/>
    <w:rsid w:val="00F82A4F"/>
    <w:rsid w:val="00F92F19"/>
    <w:rsid w:val="00F964CD"/>
    <w:rsid w:val="00FB00E3"/>
    <w:rsid w:val="00FB1982"/>
    <w:rsid w:val="00FB790A"/>
    <w:rsid w:val="00FC281C"/>
    <w:rsid w:val="00FC2D8D"/>
    <w:rsid w:val="00FC316A"/>
    <w:rsid w:val="00FC4CAD"/>
    <w:rsid w:val="00FC5490"/>
    <w:rsid w:val="00FD1E85"/>
    <w:rsid w:val="00FD62C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E2F25"/>
    <w:pPr>
      <w:spacing w:after="0" w:line="240" w:lineRule="auto"/>
    </w:pPr>
  </w:style>
  <w:style w:type="character" w:customStyle="1" w:styleId="color2">
    <w:name w:val="color_2"/>
    <w:basedOn w:val="a0"/>
    <w:rsid w:val="000773B2"/>
  </w:style>
  <w:style w:type="character" w:customStyle="1" w:styleId="s1mailrucssattributepostfix">
    <w:name w:val="s1_mailru_css_attribute_postfix"/>
    <w:basedOn w:val="a0"/>
    <w:rsid w:val="003B2F8E"/>
  </w:style>
  <w:style w:type="character" w:customStyle="1" w:styleId="extended-textshort">
    <w:name w:val="extended-text__short"/>
    <w:basedOn w:val="a0"/>
    <w:rsid w:val="003B2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CF4FF-0385-4BB3-A371-47C35FF9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44</cp:revision>
  <dcterms:created xsi:type="dcterms:W3CDTF">2016-12-03T05:02:00Z</dcterms:created>
  <dcterms:modified xsi:type="dcterms:W3CDTF">2021-01-27T11:20:00Z</dcterms:modified>
</cp:coreProperties>
</file>